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1"/>
        <w:gridCol w:w="1426"/>
        <w:gridCol w:w="1742"/>
        <w:gridCol w:w="1584"/>
        <w:gridCol w:w="1571"/>
        <w:gridCol w:w="1022"/>
        <w:gridCol w:w="975"/>
        <w:gridCol w:w="1066"/>
        <w:gridCol w:w="1449"/>
        <w:gridCol w:w="863"/>
        <w:gridCol w:w="1662"/>
      </w:tblGrid>
      <w:tr w:rsidR="005D3E2A" w:rsidTr="004D3C4D">
        <w:trPr>
          <w:trHeight w:val="510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F65F3" w:rsidTr="002E6E1F">
        <w:trPr>
          <w:trHeight w:val="735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MARC PUJOL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VERTISIL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D16B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224D3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F65F3" w:rsidRPr="00CD7168" w:rsidRDefault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65F3" w:rsidRPr="00CD7168" w:rsidRDefault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F65F3" w:rsidRPr="00CD7168" w:rsidTr="00B93564">
              <w:trPr>
                <w:trHeight w:val="172"/>
              </w:trPr>
              <w:tc>
                <w:tcPr>
                  <w:tcW w:w="436" w:type="dxa"/>
                </w:tcPr>
                <w:p w:rsidR="00AF65F3" w:rsidRPr="00CD7168" w:rsidRDefault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65F3" w:rsidRPr="00CD7168" w:rsidTr="00B93564">
              <w:trPr>
                <w:trHeight w:val="56"/>
              </w:trPr>
              <w:tc>
                <w:tcPr>
                  <w:tcW w:w="436" w:type="dxa"/>
                </w:tcPr>
                <w:p w:rsidR="00AF65F3" w:rsidRPr="00CD7168" w:rsidRDefault="00224D3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65F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65F3" w:rsidRPr="00CD7168" w:rsidTr="00B93564">
              <w:tc>
                <w:tcPr>
                  <w:tcW w:w="565" w:type="dxa"/>
                </w:tcPr>
                <w:p w:rsidR="00AF65F3" w:rsidRPr="00CD7168" w:rsidRDefault="00AF65F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65F3" w:rsidRPr="00CD7168" w:rsidRDefault="00AF65F3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65F3" w:rsidRPr="00CD7168" w:rsidTr="00B93564"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65F3" w:rsidTr="002E6E1F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JORDI CAMPILL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VERTISIL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65F3" w:rsidRPr="00CD7168" w:rsidRDefault="00CB695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65F3" w:rsidRPr="00CD7168" w:rsidRDefault="00EE511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65F3" w:rsidRPr="00CD7168" w:rsidRDefault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65F3" w:rsidRPr="00CD7168" w:rsidRDefault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F65F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65F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AF65F3" w:rsidRPr="00CD7168" w:rsidRDefault="005C64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65F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65F3" w:rsidTr="002E6E1F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EDUAR</w:t>
            </w:r>
            <w:r w:rsidR="00D16BC4">
              <w:rPr>
                <w:b/>
              </w:rPr>
              <w:t>D</w:t>
            </w:r>
            <w:r w:rsidRPr="00CD7168">
              <w:rPr>
                <w:b/>
              </w:rPr>
              <w:t xml:space="preserve"> BLANC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VERTISIL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ALBA GALICI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65F3" w:rsidRPr="00CD7168" w:rsidRDefault="00D16B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65F3" w:rsidRPr="00CD7168" w:rsidRDefault="00F60F3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65F3" w:rsidRPr="00CD7168" w:rsidRDefault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65F3" w:rsidRPr="00CD7168" w:rsidRDefault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F65F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65F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F60F3C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65F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65F3" w:rsidTr="002E6E1F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CLAYTON MENDES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INGAISVERT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65F3" w:rsidRPr="00CD7168" w:rsidRDefault="00917C0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65F3" w:rsidRPr="00CD7168" w:rsidRDefault="005915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65F3" w:rsidRPr="00CD7168" w:rsidRDefault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65F3" w:rsidRPr="00CD7168" w:rsidRDefault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F65F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65F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AF65F3" w:rsidRPr="00CD7168" w:rsidRDefault="005915D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65F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65F3" w:rsidTr="002E6E1F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OMAR AMBOYA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INGAISVER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65F3" w:rsidRPr="00CD7168" w:rsidRDefault="0078612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65F3" w:rsidRPr="00CD7168" w:rsidRDefault="005915D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F65F3" w:rsidRPr="00CD7168">
              <w:rPr>
                <w:b/>
              </w:rPr>
              <w:t>:</w:t>
            </w:r>
            <w:r w:rsidR="00111D95">
              <w:rPr>
                <w:b/>
              </w:rPr>
              <w:t>17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65F3" w:rsidRPr="00CD7168" w:rsidRDefault="00AF65F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65F3" w:rsidRPr="00CD7168" w:rsidRDefault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F65F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65F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AF65F3" w:rsidRPr="00CD7168" w:rsidRDefault="00111D9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65F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1469" w:rsidTr="002E6E1F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469" w:rsidRPr="00CD7168" w:rsidRDefault="005A14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VICENTE BARAHONA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469" w:rsidRPr="00CD7168" w:rsidRDefault="005A14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469" w:rsidRPr="00CD7168" w:rsidRDefault="005A1469" w:rsidP="00A36E4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INGAISVER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469" w:rsidRPr="00CD7168" w:rsidRDefault="005A1469" w:rsidP="00A36E4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A1469" w:rsidRPr="00CD7168" w:rsidRDefault="005A1469" w:rsidP="00A36E4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A1469" w:rsidRPr="00CD7168" w:rsidRDefault="005123C6" w:rsidP="00A36E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A1469" w:rsidRPr="00CD7168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A1469" w:rsidRPr="00CD7168" w:rsidRDefault="001325FA" w:rsidP="00A36E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A1469" w:rsidRPr="00CD7168">
              <w:rPr>
                <w:b/>
              </w:rPr>
              <w:t>:</w:t>
            </w:r>
            <w:r w:rsidR="00796982">
              <w:rPr>
                <w:b/>
              </w:rPr>
              <w:t>16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A1469" w:rsidRPr="00CD7168" w:rsidRDefault="005A1469" w:rsidP="00A36E4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A1469" w:rsidRPr="00CD7168" w:rsidRDefault="005A1469" w:rsidP="00A36E4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5A1469" w:rsidRPr="00CD7168" w:rsidTr="00A36E43">
              <w:trPr>
                <w:trHeight w:val="172"/>
              </w:trPr>
              <w:tc>
                <w:tcPr>
                  <w:tcW w:w="436" w:type="dxa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1469" w:rsidRPr="00CD7168" w:rsidTr="00A36E43">
              <w:trPr>
                <w:trHeight w:val="56"/>
              </w:trPr>
              <w:tc>
                <w:tcPr>
                  <w:tcW w:w="436" w:type="dxa"/>
                </w:tcPr>
                <w:p w:rsidR="005A1469" w:rsidRPr="00CD7168" w:rsidRDefault="001C48CD" w:rsidP="00A36E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1469" w:rsidRPr="00CD7168" w:rsidRDefault="005A1469" w:rsidP="00A36E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A1469" w:rsidRPr="00CD7168" w:rsidTr="00A36E4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1469" w:rsidRPr="00CD7168" w:rsidTr="00A36E43">
              <w:tc>
                <w:tcPr>
                  <w:tcW w:w="919" w:type="dxa"/>
                  <w:gridSpan w:val="2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1469" w:rsidRPr="00CD7168" w:rsidTr="00A36E43">
              <w:tc>
                <w:tcPr>
                  <w:tcW w:w="919" w:type="dxa"/>
                  <w:gridSpan w:val="2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A1469" w:rsidRPr="00CD7168" w:rsidRDefault="005A1469" w:rsidP="00A36E4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1469" w:rsidRPr="00CD7168" w:rsidRDefault="005A1469" w:rsidP="00A36E4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1469" w:rsidRPr="00CD7168" w:rsidTr="00A36E43">
              <w:tc>
                <w:tcPr>
                  <w:tcW w:w="565" w:type="dxa"/>
                </w:tcPr>
                <w:p w:rsidR="005A1469" w:rsidRPr="00CD7168" w:rsidRDefault="005A1469" w:rsidP="00A36E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1469" w:rsidRPr="00CD7168" w:rsidRDefault="005A1469" w:rsidP="00A36E4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1469" w:rsidRPr="00CD7168" w:rsidTr="00A36E43">
              <w:tc>
                <w:tcPr>
                  <w:tcW w:w="565" w:type="dxa"/>
                </w:tcPr>
                <w:p w:rsidR="005A1469" w:rsidRPr="00CD7168" w:rsidRDefault="005A1469" w:rsidP="00A36E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1469" w:rsidRPr="00CD7168" w:rsidRDefault="005A1469" w:rsidP="00A36E4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1469" w:rsidRPr="00CD7168" w:rsidRDefault="005A1469" w:rsidP="00A36E4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65F3" w:rsidTr="002E6E1F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FRANCESC TARREGA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CONFHYDR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 xml:space="preserve">TRABAJO 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65F3" w:rsidRPr="00CD7168" w:rsidRDefault="00917C0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F65F3" w:rsidRPr="00CD7168">
              <w:rPr>
                <w:b/>
              </w:rPr>
              <w:t>:</w:t>
            </w:r>
            <w:r w:rsidR="00994E23">
              <w:rPr>
                <w:b/>
              </w:rPr>
              <w:t>15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65F3" w:rsidRPr="00CD7168" w:rsidRDefault="005F27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65F3" w:rsidRPr="00CD7168" w:rsidRDefault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F65F3" w:rsidRPr="00CD7168" w:rsidRDefault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F65F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65F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AF65F3" w:rsidRPr="00CD7168" w:rsidRDefault="005F27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65F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65F3" w:rsidTr="002E6E1F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ALBERT BACARDIT LLOVERA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CONFHYDR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65F3" w:rsidRPr="00CD7168" w:rsidRDefault="00E971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F65F3" w:rsidRPr="00CD7168" w:rsidRDefault="00454C8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F65F3" w:rsidRPr="00CD7168" w:rsidRDefault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F65F3" w:rsidRPr="00CD7168" w:rsidRDefault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F65F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65F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AF65F3" w:rsidRPr="00CD7168" w:rsidRDefault="00454C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65F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342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08-KPZ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F65F3" w:rsidTr="002E6E1F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ROGER NOGUERA MARZ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45.646.798-D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CONFHYDR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F65F3" w:rsidRPr="00CD7168" w:rsidRDefault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65F3" w:rsidRPr="00CD7168" w:rsidRDefault="00E971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F65F3" w:rsidRPr="00CD7168" w:rsidRDefault="00454C8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F65F3" w:rsidRPr="00CD716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F65F3" w:rsidRPr="00CD7168" w:rsidRDefault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F65F3" w:rsidRPr="00CD7168" w:rsidRDefault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F65F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F65F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AF65F3" w:rsidRPr="00CD7168" w:rsidRDefault="00454C8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F65F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F65F3" w:rsidRPr="00CD7168" w:rsidTr="0092242F"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F65F3" w:rsidRPr="00CD7168" w:rsidRDefault="00AF65F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F65F3" w:rsidRPr="00CD7168" w:rsidRDefault="00AF65F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F65F3" w:rsidRPr="00CD7168" w:rsidTr="0092242F"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F65F3" w:rsidRPr="00CD7168" w:rsidRDefault="00AF65F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F65F3" w:rsidRPr="00CD7168" w:rsidRDefault="00AF65F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2E6E1F">
        <w:trPr>
          <w:trHeight w:val="544"/>
        </w:trPr>
        <w:tc>
          <w:tcPr>
            <w:tcW w:w="21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BILAL-EBRAHMAN</w:t>
            </w:r>
          </w:p>
        </w:tc>
        <w:tc>
          <w:tcPr>
            <w:tcW w:w="1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X-5.382.009-D</w:t>
            </w:r>
          </w:p>
        </w:tc>
        <w:tc>
          <w:tcPr>
            <w:tcW w:w="1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ROLL ROYCE</w:t>
            </w:r>
          </w:p>
        </w:tc>
        <w:tc>
          <w:tcPr>
            <w:tcW w:w="15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76697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4B32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47113" w:rsidRPr="00CD7168" w:rsidRDefault="0064711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64711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711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647113" w:rsidRPr="00CD7168" w:rsidRDefault="00C974A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711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7113" w:rsidRPr="00CD7168" w:rsidTr="0092242F"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7113" w:rsidRPr="00CD7168" w:rsidTr="0092242F"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7113" w:rsidRPr="00CD7168" w:rsidRDefault="0064711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2E6E1F">
        <w:trPr>
          <w:trHeight w:val="544"/>
        </w:trPr>
        <w:tc>
          <w:tcPr>
            <w:tcW w:w="21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A41C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C974A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2</w:t>
            </w:r>
            <w:r w:rsidR="00A125B7">
              <w:rPr>
                <w:b/>
              </w:rPr>
              <w:t>5</w:t>
            </w:r>
          </w:p>
        </w:tc>
        <w:tc>
          <w:tcPr>
            <w:tcW w:w="10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0A5286">
        <w:trPr>
          <w:trHeight w:val="544"/>
        </w:trPr>
        <w:tc>
          <w:tcPr>
            <w:tcW w:w="21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lastRenderedPageBreak/>
              <w:t>DAVID GUILLEN</w:t>
            </w:r>
          </w:p>
        </w:tc>
        <w:tc>
          <w:tcPr>
            <w:tcW w:w="1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ROLL ROYCE</w:t>
            </w:r>
          </w:p>
        </w:tc>
        <w:tc>
          <w:tcPr>
            <w:tcW w:w="15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7113" w:rsidRPr="00CD7168" w:rsidRDefault="009077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7113" w:rsidRPr="00CD7168" w:rsidRDefault="004B32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647113" w:rsidRPr="00CD7168" w:rsidRDefault="006471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47113" w:rsidRPr="00CD7168" w:rsidRDefault="006471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64711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711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647113" w:rsidRPr="00CD7168" w:rsidRDefault="006E0B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711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7113" w:rsidRPr="00CD7168" w:rsidTr="0092242F"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7113" w:rsidRPr="00CD7168" w:rsidTr="0092242F"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0A5286">
        <w:trPr>
          <w:trHeight w:val="544"/>
        </w:trPr>
        <w:tc>
          <w:tcPr>
            <w:tcW w:w="21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7113" w:rsidRPr="00CD7168" w:rsidRDefault="00A41C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7113" w:rsidRPr="00CD7168" w:rsidRDefault="006E0B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2</w:t>
            </w:r>
            <w:r w:rsidR="00A125B7">
              <w:rPr>
                <w:b/>
              </w:rPr>
              <w:t>6</w:t>
            </w:r>
          </w:p>
        </w:tc>
        <w:tc>
          <w:tcPr>
            <w:tcW w:w="10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47113" w:rsidRPr="00CD7168" w:rsidRDefault="006471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0A5286">
        <w:trPr>
          <w:trHeight w:val="544"/>
        </w:trPr>
        <w:tc>
          <w:tcPr>
            <w:tcW w:w="21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MICHAL BUBENKA</w:t>
            </w:r>
          </w:p>
        </w:tc>
        <w:tc>
          <w:tcPr>
            <w:tcW w:w="1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ALLERES CORNET</w:t>
            </w:r>
          </w:p>
        </w:tc>
        <w:tc>
          <w:tcPr>
            <w:tcW w:w="15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9077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4B32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47113" w:rsidRPr="00CD7168" w:rsidRDefault="006471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64711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711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647113" w:rsidRPr="00CD7168" w:rsidRDefault="006E0B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711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7113" w:rsidRPr="00CD7168" w:rsidTr="0092242F"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7113" w:rsidRPr="00CD7168" w:rsidTr="0092242F"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0A5286">
        <w:trPr>
          <w:trHeight w:val="544"/>
        </w:trPr>
        <w:tc>
          <w:tcPr>
            <w:tcW w:w="21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A41C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6E0B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2</w:t>
            </w:r>
            <w:r w:rsidR="00A125B7">
              <w:rPr>
                <w:b/>
              </w:rPr>
              <w:t>6</w:t>
            </w:r>
          </w:p>
        </w:tc>
        <w:tc>
          <w:tcPr>
            <w:tcW w:w="10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0A5286">
        <w:trPr>
          <w:trHeight w:val="544"/>
        </w:trPr>
        <w:tc>
          <w:tcPr>
            <w:tcW w:w="21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JOSE ANGEL BELTRAN</w:t>
            </w:r>
          </w:p>
        </w:tc>
        <w:tc>
          <w:tcPr>
            <w:tcW w:w="1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D7168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ALLERES CORNET</w:t>
            </w:r>
          </w:p>
        </w:tc>
        <w:tc>
          <w:tcPr>
            <w:tcW w:w="15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7113" w:rsidRPr="00CD7168" w:rsidRDefault="009077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7113" w:rsidRPr="00CD7168" w:rsidRDefault="004B32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647113" w:rsidRPr="00CD7168" w:rsidRDefault="006471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647113" w:rsidRPr="00CD7168" w:rsidRDefault="006471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64711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711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647113" w:rsidRPr="00CD7168" w:rsidRDefault="006E0B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647113" w:rsidRPr="00CD716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7113" w:rsidRPr="00CD7168" w:rsidTr="00FA567A">
              <w:tc>
                <w:tcPr>
                  <w:tcW w:w="983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7113" w:rsidRPr="00CD7168" w:rsidTr="00FA567A">
              <w:tc>
                <w:tcPr>
                  <w:tcW w:w="1147" w:type="dxa"/>
                  <w:gridSpan w:val="3"/>
                </w:tcPr>
                <w:p w:rsidR="00647113" w:rsidRPr="00CD7168" w:rsidRDefault="006471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0A5286">
        <w:trPr>
          <w:trHeight w:val="544"/>
        </w:trPr>
        <w:tc>
          <w:tcPr>
            <w:tcW w:w="21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7113" w:rsidRPr="00CD7168" w:rsidRDefault="00A41C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47113" w:rsidRPr="00CD7168" w:rsidRDefault="006E0B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2</w:t>
            </w:r>
            <w:r w:rsidR="00A125B7">
              <w:rPr>
                <w:b/>
              </w:rPr>
              <w:t>5</w:t>
            </w:r>
          </w:p>
        </w:tc>
        <w:tc>
          <w:tcPr>
            <w:tcW w:w="10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47113" w:rsidRPr="00CD7168" w:rsidRDefault="006471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0A5286">
        <w:trPr>
          <w:trHeight w:val="544"/>
        </w:trPr>
        <w:tc>
          <w:tcPr>
            <w:tcW w:w="21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CRISTIAN VICARIO ARROYO</w:t>
            </w:r>
          </w:p>
        </w:tc>
        <w:tc>
          <w:tcPr>
            <w:tcW w:w="1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48.021.654-T</w:t>
            </w:r>
          </w:p>
        </w:tc>
        <w:tc>
          <w:tcPr>
            <w:tcW w:w="1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BERGEN</w:t>
            </w:r>
          </w:p>
        </w:tc>
        <w:tc>
          <w:tcPr>
            <w:tcW w:w="15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TRABAJO</w:t>
            </w:r>
          </w:p>
        </w:tc>
        <w:tc>
          <w:tcPr>
            <w:tcW w:w="15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90775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4B32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47113" w:rsidRPr="00CD716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907755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647113" w:rsidRPr="00CD7168" w:rsidRDefault="00647113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647113" w:rsidRPr="00CD7168" w:rsidTr="0092242F">
              <w:trPr>
                <w:trHeight w:val="172"/>
              </w:trPr>
              <w:tc>
                <w:tcPr>
                  <w:tcW w:w="436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47113" w:rsidRPr="00CD7168" w:rsidTr="0092242F">
              <w:trPr>
                <w:trHeight w:val="56"/>
              </w:trPr>
              <w:tc>
                <w:tcPr>
                  <w:tcW w:w="436" w:type="dxa"/>
                </w:tcPr>
                <w:p w:rsidR="00647113" w:rsidRPr="00CD7168" w:rsidRDefault="006E0B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47113" w:rsidRPr="00CD7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47113" w:rsidRPr="00CD7168" w:rsidTr="0092242F"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47113" w:rsidRPr="00CD7168" w:rsidTr="0092242F"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47113" w:rsidRPr="00CD7168" w:rsidRDefault="006471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47113" w:rsidRPr="00CD7168" w:rsidTr="0092242F"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47113" w:rsidRPr="00CD7168" w:rsidRDefault="00647113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47113" w:rsidTr="000A5286">
        <w:trPr>
          <w:trHeight w:val="544"/>
        </w:trPr>
        <w:tc>
          <w:tcPr>
            <w:tcW w:w="21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47113" w:rsidRPr="00CD7168" w:rsidRDefault="0064711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A41C3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47113" w:rsidRPr="00CD7168" w:rsidRDefault="006E0B8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6E43">
              <w:rPr>
                <w:b/>
              </w:rPr>
              <w:t>:</w:t>
            </w:r>
            <w:r>
              <w:rPr>
                <w:b/>
              </w:rPr>
              <w:t>2</w:t>
            </w:r>
            <w:r w:rsidR="00A125B7">
              <w:rPr>
                <w:b/>
              </w:rPr>
              <w:t>5</w:t>
            </w:r>
          </w:p>
        </w:tc>
        <w:tc>
          <w:tcPr>
            <w:tcW w:w="10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47113" w:rsidRPr="00CD7168" w:rsidRDefault="00647113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6D5D59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CD7168" w:rsidRDefault="002B7D7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STR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CD7168" w:rsidRDefault="002B7D7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469.188-R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CD7168" w:rsidRDefault="002B7D7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D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CD7168" w:rsidRDefault="002B7D7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CD7168" w:rsidRDefault="002B7D7F" w:rsidP="002B7D7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CD7168" w:rsidRDefault="002B7D7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CD716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CD7168" w:rsidRDefault="00F6449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CD7168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CD7168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2B7D7F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E02D8C" w:rsidRPr="00CD7168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</w:t>
            </w:r>
            <w:r w:rsidR="002B7D7F">
              <w:rPr>
                <w:b/>
                <w:color w:val="262626" w:themeColor="text1" w:themeTint="D9"/>
                <w:sz w:val="16"/>
                <w:szCs w:val="18"/>
              </w:rPr>
              <w:t xml:space="preserve"> 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E02D8C" w:rsidRPr="00CD7168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CD7168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CD7168" w:rsidRDefault="00F644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CD7168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CD7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CD7168" w:rsidTr="004D6CD9">
              <w:tc>
                <w:tcPr>
                  <w:tcW w:w="919" w:type="dxa"/>
                  <w:gridSpan w:val="2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CD7168" w:rsidTr="004D6CD9">
              <w:tc>
                <w:tcPr>
                  <w:tcW w:w="919" w:type="dxa"/>
                  <w:gridSpan w:val="2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CD7168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CD7168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CD7168" w:rsidTr="004D6CD9">
              <w:tc>
                <w:tcPr>
                  <w:tcW w:w="565" w:type="dxa"/>
                </w:tcPr>
                <w:p w:rsidR="00E02D8C" w:rsidRPr="00CD7168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CD7168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CD7168" w:rsidTr="004D6CD9">
              <w:tc>
                <w:tcPr>
                  <w:tcW w:w="565" w:type="dxa"/>
                </w:tcPr>
                <w:p w:rsidR="00E02D8C" w:rsidRPr="00CD7168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CD7168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CD7168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D5D59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C03B63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ME HUELAM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C27E96" w:rsidP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627.344-L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C27E96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M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C27E96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C27E96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C27E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CD7168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F86D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456E" w:rsidRPr="00CD716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CD7168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C27E96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5F456E" w:rsidRPr="00CD7168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5F456E" w:rsidRPr="00CD7168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CD7168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CD7168" w:rsidRDefault="00F644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CD7168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CD7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CD7168" w:rsidTr="004D6CD9">
              <w:tc>
                <w:tcPr>
                  <w:tcW w:w="919" w:type="dxa"/>
                  <w:gridSpan w:val="2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CD7168" w:rsidTr="004D6CD9">
              <w:tc>
                <w:tcPr>
                  <w:tcW w:w="919" w:type="dxa"/>
                  <w:gridSpan w:val="2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CD7168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CD7168" w:rsidTr="004D6CD9">
              <w:tc>
                <w:tcPr>
                  <w:tcW w:w="565" w:type="dxa"/>
                </w:tcPr>
                <w:p w:rsidR="005F456E" w:rsidRPr="00CD7168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CD7168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CD7168" w:rsidTr="004D6CD9">
              <w:tc>
                <w:tcPr>
                  <w:tcW w:w="565" w:type="dxa"/>
                </w:tcPr>
                <w:p w:rsidR="005F456E" w:rsidRPr="00CD7168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CD7168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CD7168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D5D59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E81F2A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MOREN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E81F2A" w:rsidP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623.502-C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E81F2A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UGAROLAS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E81F2A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ACEITE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CD7168" w:rsidRDefault="00E81F2A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CD7168" w:rsidRDefault="00E81F2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CD716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CD7168" w:rsidRDefault="00D8796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CD7168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CD7168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CD7168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5F456E" w:rsidRPr="00CD7168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CD7168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CD7168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45"/>
              <w:gridCol w:w="945"/>
            </w:tblGrid>
            <w:tr w:rsidR="005F456E" w:rsidRPr="00CD7168" w:rsidTr="00D8796A">
              <w:trPr>
                <w:gridAfter w:val="1"/>
                <w:wAfter w:w="945" w:type="dxa"/>
                <w:trHeight w:val="262"/>
              </w:trPr>
              <w:tc>
                <w:tcPr>
                  <w:tcW w:w="814" w:type="dxa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4" w:type="dxa"/>
                  <w:gridSpan w:val="2"/>
                  <w:shd w:val="clear" w:color="auto" w:fill="92D050"/>
                </w:tcPr>
                <w:p w:rsidR="005F456E" w:rsidRPr="00CD7168" w:rsidRDefault="00D8796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5F456E" w:rsidRPr="00CD7168" w:rsidTr="00D8796A">
              <w:tc>
                <w:tcPr>
                  <w:tcW w:w="983" w:type="dxa"/>
                  <w:gridSpan w:val="2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CD7168" w:rsidTr="00D8796A">
              <w:tc>
                <w:tcPr>
                  <w:tcW w:w="983" w:type="dxa"/>
                  <w:gridSpan w:val="2"/>
                </w:tcPr>
                <w:p w:rsidR="005F456E" w:rsidRPr="00CD7168" w:rsidRDefault="00E81F2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815-LBS</w:t>
                  </w:r>
                </w:p>
              </w:tc>
              <w:tc>
                <w:tcPr>
                  <w:tcW w:w="1090" w:type="dxa"/>
                  <w:gridSpan w:val="2"/>
                </w:tcPr>
                <w:p w:rsidR="005F456E" w:rsidRPr="00CD7168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CD7168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CD7168" w:rsidTr="004D6CD9">
              <w:tc>
                <w:tcPr>
                  <w:tcW w:w="565" w:type="dxa"/>
                </w:tcPr>
                <w:p w:rsidR="005F456E" w:rsidRPr="00CD7168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CD7168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CD7168" w:rsidTr="004D6CD9">
              <w:tc>
                <w:tcPr>
                  <w:tcW w:w="565" w:type="dxa"/>
                </w:tcPr>
                <w:p w:rsidR="005F456E" w:rsidRPr="00CD7168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CD7168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CD7168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32A8" w:rsidTr="006D5D59">
        <w:trPr>
          <w:trHeight w:val="544"/>
        </w:trPr>
        <w:tc>
          <w:tcPr>
            <w:tcW w:w="21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EJIAS</w:t>
            </w:r>
          </w:p>
        </w:tc>
        <w:tc>
          <w:tcPr>
            <w:tcW w:w="1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657.403-L</w:t>
            </w:r>
          </w:p>
        </w:tc>
        <w:tc>
          <w:tcPr>
            <w:tcW w:w="1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E BROWN (ABB)</w:t>
            </w:r>
          </w:p>
        </w:tc>
        <w:tc>
          <w:tcPr>
            <w:tcW w:w="15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D716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CD716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B32A8" w:rsidRPr="00CD7168" w:rsidRDefault="004B32A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4B32A8" w:rsidRPr="00CD7168" w:rsidRDefault="004B32A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4B32A8" w:rsidRPr="00CD7168" w:rsidTr="004D6CD9">
              <w:trPr>
                <w:trHeight w:val="172"/>
              </w:trPr>
              <w:tc>
                <w:tcPr>
                  <w:tcW w:w="436" w:type="dxa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32A8" w:rsidRPr="00CD7168" w:rsidTr="004D6CD9">
              <w:trPr>
                <w:trHeight w:val="56"/>
              </w:trPr>
              <w:tc>
                <w:tcPr>
                  <w:tcW w:w="436" w:type="dxa"/>
                </w:tcPr>
                <w:p w:rsidR="004B32A8" w:rsidRPr="00CD7168" w:rsidRDefault="004448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32A8" w:rsidRPr="00CD7168" w:rsidRDefault="004B32A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32A8" w:rsidRPr="00CD7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32A8" w:rsidRPr="00CD7168" w:rsidTr="004D6CD9">
              <w:tc>
                <w:tcPr>
                  <w:tcW w:w="919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32A8" w:rsidRPr="00CD7168" w:rsidTr="004D6CD9">
              <w:tc>
                <w:tcPr>
                  <w:tcW w:w="919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32A8" w:rsidRPr="00CD7168" w:rsidRDefault="004B32A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32A8" w:rsidRPr="00CD7168" w:rsidTr="004D6CD9">
              <w:tc>
                <w:tcPr>
                  <w:tcW w:w="565" w:type="dxa"/>
                </w:tcPr>
                <w:p w:rsidR="004B32A8" w:rsidRPr="00CD7168" w:rsidRDefault="004B32A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32A8" w:rsidRPr="00CD7168" w:rsidRDefault="004B32A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32A8" w:rsidRPr="00CD7168" w:rsidTr="004D6CD9">
              <w:tc>
                <w:tcPr>
                  <w:tcW w:w="565" w:type="dxa"/>
                </w:tcPr>
                <w:p w:rsidR="004B32A8" w:rsidRPr="00CD7168" w:rsidRDefault="004B32A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32A8" w:rsidRPr="00CD7168" w:rsidRDefault="004B32A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32A8" w:rsidRPr="00CD7168" w:rsidRDefault="004B32A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32A8" w:rsidTr="006D5D59">
        <w:trPr>
          <w:trHeight w:val="544"/>
        </w:trPr>
        <w:tc>
          <w:tcPr>
            <w:tcW w:w="21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AF65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AF65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AF65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AF65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AF65F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114D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B32A8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448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B32A8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32A8" w:rsidRPr="00CD7168" w:rsidRDefault="004B32A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32A8" w:rsidRPr="00CD7168" w:rsidRDefault="004B32A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B32A8" w:rsidRPr="00CD7168" w:rsidRDefault="004B32A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32A8" w:rsidTr="006D5D59">
        <w:trPr>
          <w:trHeight w:val="544"/>
        </w:trPr>
        <w:tc>
          <w:tcPr>
            <w:tcW w:w="21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HOR KUNANETS</w:t>
            </w:r>
          </w:p>
        </w:tc>
        <w:tc>
          <w:tcPr>
            <w:tcW w:w="142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1416E9" w:rsidRDefault="004B32A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16E9">
              <w:rPr>
                <w:b/>
                <w:sz w:val="20"/>
                <w:szCs w:val="20"/>
              </w:rPr>
              <w:t>X-6.708.286-Z</w:t>
            </w:r>
          </w:p>
        </w:tc>
        <w:tc>
          <w:tcPr>
            <w:tcW w:w="174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814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E BROWN (ABB)</w:t>
            </w:r>
          </w:p>
        </w:tc>
        <w:tc>
          <w:tcPr>
            <w:tcW w:w="15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814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CD7168" w:rsidRDefault="004B32A8" w:rsidP="00814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32A8" w:rsidRPr="00CD7168" w:rsidRDefault="004B32A8" w:rsidP="00814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CD716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32A8" w:rsidRPr="00CD7168" w:rsidRDefault="004B32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CD716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32A8" w:rsidRPr="00CD7168" w:rsidRDefault="004B32A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4B32A8" w:rsidRPr="00CD7168" w:rsidRDefault="004B32A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4B32A8" w:rsidRPr="00CD7168" w:rsidTr="004D6CD9">
              <w:trPr>
                <w:trHeight w:val="172"/>
              </w:trPr>
              <w:tc>
                <w:tcPr>
                  <w:tcW w:w="436" w:type="dxa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B32A8" w:rsidRPr="00CD7168" w:rsidTr="004D6CD9">
              <w:trPr>
                <w:trHeight w:val="56"/>
              </w:trPr>
              <w:tc>
                <w:tcPr>
                  <w:tcW w:w="436" w:type="dxa"/>
                </w:tcPr>
                <w:p w:rsidR="004B32A8" w:rsidRPr="00CD7168" w:rsidRDefault="004448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B32A8" w:rsidRPr="00CD7168" w:rsidRDefault="004B32A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B32A8" w:rsidRPr="00CD7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32A8" w:rsidRPr="00CD7168" w:rsidTr="004D6CD9">
              <w:tc>
                <w:tcPr>
                  <w:tcW w:w="919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B32A8" w:rsidRPr="00CD7168" w:rsidTr="004D6CD9">
              <w:tc>
                <w:tcPr>
                  <w:tcW w:w="919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B32A8" w:rsidRPr="00CD7168" w:rsidRDefault="004B32A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32A8" w:rsidRPr="00CD7168" w:rsidRDefault="004B32A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B32A8" w:rsidRPr="00CD7168" w:rsidTr="004D6CD9">
              <w:tc>
                <w:tcPr>
                  <w:tcW w:w="565" w:type="dxa"/>
                </w:tcPr>
                <w:p w:rsidR="004B32A8" w:rsidRPr="00CD7168" w:rsidRDefault="004B32A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B32A8" w:rsidRPr="00CD7168" w:rsidRDefault="004B32A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B32A8" w:rsidRPr="00CD7168" w:rsidTr="004D6CD9">
              <w:tc>
                <w:tcPr>
                  <w:tcW w:w="565" w:type="dxa"/>
                </w:tcPr>
                <w:p w:rsidR="004B32A8" w:rsidRPr="00CD7168" w:rsidRDefault="004B32A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B32A8" w:rsidRPr="00CD7168" w:rsidRDefault="004B32A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B32A8" w:rsidRPr="00CD7168" w:rsidRDefault="004B32A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B32A8" w:rsidTr="006D5D59">
        <w:trPr>
          <w:trHeight w:val="544"/>
        </w:trPr>
        <w:tc>
          <w:tcPr>
            <w:tcW w:w="21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Pr="001416E9" w:rsidRDefault="004B32A8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4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8147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8147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B32A8" w:rsidRDefault="004B32A8" w:rsidP="008147E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32A8" w:rsidRDefault="00114D99" w:rsidP="00814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B32A8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B32A8" w:rsidRDefault="00444839" w:rsidP="008147E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B32A8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32A8" w:rsidRPr="00CD7168" w:rsidRDefault="004B32A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32A8" w:rsidRPr="00CD7168" w:rsidRDefault="004B32A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B32A8" w:rsidRPr="00CD7168" w:rsidRDefault="004B32A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D5D59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BF4D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IEGO PAISAN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416E9" w:rsidRDefault="00BF4D44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16E9">
              <w:rPr>
                <w:b/>
                <w:sz w:val="20"/>
                <w:szCs w:val="20"/>
              </w:rPr>
              <w:t>39.724.626-S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BF4D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GINERS VENDRELL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BF4D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BF4D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BF4D4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B13A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CD7168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BF4D44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37571C" w:rsidRPr="00CD7168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37571C" w:rsidRPr="00CD7168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CD7168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CD7168" w:rsidRDefault="00B13A3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CD7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CD7168" w:rsidTr="004D6CD9">
              <w:tc>
                <w:tcPr>
                  <w:tcW w:w="919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CD7168" w:rsidTr="004D6CD9">
              <w:tc>
                <w:tcPr>
                  <w:tcW w:w="919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CD7168" w:rsidTr="004D6CD9">
              <w:tc>
                <w:tcPr>
                  <w:tcW w:w="565" w:type="dxa"/>
                </w:tcPr>
                <w:p w:rsidR="0037571C" w:rsidRPr="00CD716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CD716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CD7168" w:rsidTr="004D6CD9">
              <w:tc>
                <w:tcPr>
                  <w:tcW w:w="565" w:type="dxa"/>
                </w:tcPr>
                <w:p w:rsidR="0037571C" w:rsidRPr="00CD716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CD716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51864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F12A9F" w:rsidP="00F12A9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ANUEL PÉR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416E9" w:rsidRDefault="000F7C42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16E9">
              <w:rPr>
                <w:b/>
                <w:sz w:val="20"/>
                <w:szCs w:val="20"/>
              </w:rPr>
              <w:t>02.654.544-E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0F7C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B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0F7C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R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0F7C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0F7C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8632B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CD7168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CD7168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37571C" w:rsidRPr="00CD7168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CD7168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CD71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CD7168" w:rsidTr="004D6CD9">
              <w:tc>
                <w:tcPr>
                  <w:tcW w:w="919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CD7168" w:rsidTr="004D6CD9">
              <w:tc>
                <w:tcPr>
                  <w:tcW w:w="919" w:type="dxa"/>
                  <w:gridSpan w:val="2"/>
                </w:tcPr>
                <w:p w:rsidR="0037571C" w:rsidRPr="00CD7168" w:rsidRDefault="000F7C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86-KDT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CD7168" w:rsidTr="004D6CD9">
              <w:tc>
                <w:tcPr>
                  <w:tcW w:w="565" w:type="dxa"/>
                </w:tcPr>
                <w:p w:rsidR="0037571C" w:rsidRPr="00CD716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CD7168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CD7168" w:rsidTr="004D6CD9">
              <w:tc>
                <w:tcPr>
                  <w:tcW w:w="565" w:type="dxa"/>
                </w:tcPr>
                <w:p w:rsidR="0037571C" w:rsidRPr="00CD716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CD7168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C51864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6624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RAN PRATS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416E9" w:rsidRDefault="0066242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16E9">
              <w:rPr>
                <w:b/>
                <w:sz w:val="20"/>
                <w:szCs w:val="20"/>
              </w:rPr>
              <w:t>36.933.168-K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6624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LUBER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A01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A01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A01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CD7168" w:rsidRDefault="00A66E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CD716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A01044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37571C" w:rsidRPr="00CD716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37571C" w:rsidRPr="00CD716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CD716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CD7168" w:rsidRDefault="00A66E58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CD71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CD7168" w:rsidTr="00D26ED7"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CD7168" w:rsidTr="00D26ED7"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A010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CD7168" w:rsidTr="00D26ED7"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CD7168" w:rsidTr="00D26ED7"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0A5286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CD7168" w:rsidRDefault="00917B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MARTIN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1416E9" w:rsidRDefault="00917B2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416E9">
              <w:rPr>
                <w:b/>
                <w:sz w:val="20"/>
                <w:szCs w:val="20"/>
              </w:rPr>
              <w:t>39.703.926-J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CD7168" w:rsidRDefault="00917B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CD7168" w:rsidRDefault="00A01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7571C" w:rsidRPr="00CD7168" w:rsidRDefault="00A01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A010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40</w:t>
            </w:r>
            <w:bookmarkStart w:id="0" w:name="_GoBack"/>
            <w:bookmarkEnd w:id="0"/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9F28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CD7168">
              <w:rPr>
                <w:b/>
              </w:rPr>
              <w:t>:</w:t>
            </w:r>
            <w:r w:rsidR="002A24E1">
              <w:rPr>
                <w:b/>
              </w:rPr>
              <w:t>56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CD716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917B29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37571C" w:rsidRPr="00CD716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37571C" w:rsidRPr="00CD716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CD716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CD7168" w:rsidRDefault="002A24E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CD71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CD7168" w:rsidTr="00D26ED7"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CD7168" w:rsidTr="00D26ED7"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CD7168" w:rsidTr="00D26ED7"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CD7168" w:rsidTr="00D26ED7"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01044" w:rsidTr="000A5286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01044" w:rsidRPr="00CD7168" w:rsidRDefault="00917B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JIMEN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01044" w:rsidRPr="00917B29" w:rsidRDefault="00917B2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17B29">
              <w:rPr>
                <w:b/>
                <w:sz w:val="20"/>
                <w:szCs w:val="20"/>
              </w:rPr>
              <w:t>33.968.406-M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01044" w:rsidRPr="00CD7168" w:rsidRDefault="00917B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01044" w:rsidRPr="00CD7168" w:rsidRDefault="00A01044" w:rsidP="00A010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01044" w:rsidRPr="00CD7168" w:rsidRDefault="00A01044" w:rsidP="00A010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1044" w:rsidRPr="00CD7168" w:rsidRDefault="00A01044" w:rsidP="00A010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CD716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01044" w:rsidRPr="00CD7168" w:rsidRDefault="009F28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01044" w:rsidRPr="00CD7168">
              <w:rPr>
                <w:b/>
              </w:rPr>
              <w:t>:</w:t>
            </w:r>
            <w:r w:rsidR="002A24E1">
              <w:rPr>
                <w:b/>
              </w:rPr>
              <w:t>56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01044" w:rsidRPr="00CD7168" w:rsidRDefault="00A0104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917B29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A01044" w:rsidRPr="00CD7168" w:rsidRDefault="00A0104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01044" w:rsidRPr="00CD7168" w:rsidTr="00D26ED7">
              <w:trPr>
                <w:trHeight w:val="172"/>
              </w:trPr>
              <w:tc>
                <w:tcPr>
                  <w:tcW w:w="436" w:type="dxa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01044" w:rsidRPr="00CD7168" w:rsidTr="00D26ED7">
              <w:trPr>
                <w:trHeight w:val="56"/>
              </w:trPr>
              <w:tc>
                <w:tcPr>
                  <w:tcW w:w="436" w:type="dxa"/>
                </w:tcPr>
                <w:p w:rsidR="00A01044" w:rsidRPr="00CD7168" w:rsidRDefault="002A24E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01044" w:rsidRPr="00CD7168" w:rsidRDefault="00A0104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01044" w:rsidRPr="00CD71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01044" w:rsidRPr="00CD7168" w:rsidTr="00D26ED7">
              <w:tc>
                <w:tcPr>
                  <w:tcW w:w="919" w:type="dxa"/>
                  <w:gridSpan w:val="2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01044" w:rsidRPr="00CD7168" w:rsidTr="00D26ED7">
              <w:tc>
                <w:tcPr>
                  <w:tcW w:w="919" w:type="dxa"/>
                  <w:gridSpan w:val="2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01044" w:rsidRPr="00CD7168" w:rsidRDefault="00A0104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044" w:rsidRPr="00CD7168" w:rsidRDefault="00A0104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01044" w:rsidRPr="00CD7168" w:rsidTr="00D26ED7">
              <w:tc>
                <w:tcPr>
                  <w:tcW w:w="565" w:type="dxa"/>
                </w:tcPr>
                <w:p w:rsidR="00A01044" w:rsidRPr="00CD7168" w:rsidRDefault="00A0104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01044" w:rsidRPr="00CD7168" w:rsidRDefault="00A0104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01044" w:rsidRPr="00CD7168" w:rsidTr="00D26ED7">
              <w:tc>
                <w:tcPr>
                  <w:tcW w:w="565" w:type="dxa"/>
                </w:tcPr>
                <w:p w:rsidR="00A01044" w:rsidRPr="00CD7168" w:rsidRDefault="00A0104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01044" w:rsidRPr="00CD7168" w:rsidRDefault="00A0104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01044" w:rsidRPr="00CD7168" w:rsidRDefault="00A0104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724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GIL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724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574.713-K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724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PRION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724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724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7248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CD7168" w:rsidRDefault="00A235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CD716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CD716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7248B2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37571C" w:rsidRPr="00CD716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37571C" w:rsidRPr="00CD716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CD716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CD7168" w:rsidRDefault="00A235E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CD71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CD7168" w:rsidTr="00D26ED7"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CD7168" w:rsidTr="00D26ED7"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CD71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A235EE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CD7168" w:rsidTr="00D26ED7"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CD7168" w:rsidTr="00D26ED7"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CD71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CD716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94A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PÉR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94A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914.192-R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94A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ELL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94A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MÁQUINA ESPENDEDORA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94A9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94A91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477628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CD7168" w:rsidRDefault="00A45958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D7168" w:rsidRDefault="00A45958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45958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6347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634778" w:rsidRDefault="0063477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34778"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6347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1730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1730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1730B2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7A3616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CD7168" w:rsidRDefault="00A45958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D7168" w:rsidRDefault="00A45958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45958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45958" w:rsidRPr="00CD7168" w:rsidRDefault="007A3616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B7A20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7A20" w:rsidRPr="001D7798" w:rsidRDefault="008B7A20" w:rsidP="007A3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7A20" w:rsidRPr="001D7798" w:rsidRDefault="008B7A20" w:rsidP="007A3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71.410-S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7A20" w:rsidRPr="001D7798" w:rsidRDefault="008B7A20" w:rsidP="007A3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7A20" w:rsidRPr="001D7798" w:rsidRDefault="008B7A20" w:rsidP="007A3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7A20" w:rsidRPr="001D7798" w:rsidRDefault="008B7A20" w:rsidP="007A3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7A20" w:rsidRPr="00CD7168" w:rsidRDefault="008B7A20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CD716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B7A20" w:rsidRPr="00CD7168" w:rsidRDefault="00F405A3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B7A20" w:rsidRPr="00CD7168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B7A20" w:rsidRPr="00CD7168" w:rsidRDefault="008B7A20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8B7A20" w:rsidRPr="00CD7168" w:rsidRDefault="008B7A20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8B7A20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B7A20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B7A20" w:rsidRPr="00CD7168" w:rsidRDefault="008B7A20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B7A20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B7A20" w:rsidRPr="00CD7168" w:rsidTr="00AF65F3">
              <w:tc>
                <w:tcPr>
                  <w:tcW w:w="919" w:type="dxa"/>
                  <w:gridSpan w:val="2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B7A20" w:rsidRPr="00CD7168" w:rsidTr="00AF65F3">
              <w:tc>
                <w:tcPr>
                  <w:tcW w:w="919" w:type="dxa"/>
                  <w:gridSpan w:val="2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919" w:type="dxa"/>
                  <w:gridSpan w:val="2"/>
                </w:tcPr>
                <w:p w:rsidR="008B7A20" w:rsidRPr="00CD7168" w:rsidRDefault="008B7A2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A20" w:rsidRPr="00CD7168" w:rsidRDefault="008B7A20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B7A20" w:rsidRPr="00CD7168" w:rsidTr="00AF65F3">
              <w:tc>
                <w:tcPr>
                  <w:tcW w:w="565" w:type="dxa"/>
                </w:tcPr>
                <w:p w:rsidR="008B7A20" w:rsidRPr="00CD7168" w:rsidRDefault="008B7A20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B7A20" w:rsidRPr="00CD7168" w:rsidRDefault="008B7A20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B7A20" w:rsidRPr="00CD7168" w:rsidTr="00AF65F3">
              <w:tc>
                <w:tcPr>
                  <w:tcW w:w="565" w:type="dxa"/>
                </w:tcPr>
                <w:p w:rsidR="008B7A20" w:rsidRPr="00CD7168" w:rsidRDefault="008B7A20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B7A20" w:rsidRPr="00CD7168" w:rsidRDefault="008B7A20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B7A20" w:rsidRPr="00CD7168" w:rsidRDefault="008B7A20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7F04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RDES LEAL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7F04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9182894-Y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DE5D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DE5D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DE5D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SILVA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7F045E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7A3C45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CD7168" w:rsidRDefault="00A45958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7F045E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A45958" w:rsidRPr="00CD7168" w:rsidRDefault="00A45958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45958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45958" w:rsidRPr="00CD7168" w:rsidRDefault="007A3C45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9D530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A3253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3253" w:rsidRPr="00723168" w:rsidRDefault="003A3253" w:rsidP="00243C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VALERO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3253" w:rsidRPr="00723168" w:rsidRDefault="003A3253" w:rsidP="00243C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3.749-S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3253" w:rsidRPr="00723168" w:rsidRDefault="003A3253" w:rsidP="00243C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INÀS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3253" w:rsidRPr="00CD7168" w:rsidRDefault="003A32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CARRETILLA 79(2)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3253" w:rsidRPr="00CD7168" w:rsidRDefault="003A32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3253" w:rsidRPr="00CD7168" w:rsidRDefault="003A3253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CD71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3A3253" w:rsidRPr="00CD7168" w:rsidRDefault="00BE18D4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A3253" w:rsidRPr="00CD7168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3A3253" w:rsidRPr="00CD7168" w:rsidRDefault="003A3253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3A3253" w:rsidRPr="00CD7168" w:rsidRDefault="003A3253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3A3253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A3253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A3253" w:rsidRPr="00CD7168" w:rsidRDefault="003A3253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A3253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A3253" w:rsidRPr="00CD7168" w:rsidTr="00AF65F3">
              <w:tc>
                <w:tcPr>
                  <w:tcW w:w="919" w:type="dxa"/>
                  <w:gridSpan w:val="2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A3253" w:rsidRPr="00CD7168" w:rsidTr="00AF65F3">
              <w:tc>
                <w:tcPr>
                  <w:tcW w:w="919" w:type="dxa"/>
                  <w:gridSpan w:val="2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647-FXS</w:t>
                  </w:r>
                </w:p>
              </w:tc>
              <w:tc>
                <w:tcPr>
                  <w:tcW w:w="919" w:type="dxa"/>
                  <w:gridSpan w:val="2"/>
                </w:tcPr>
                <w:p w:rsidR="003A3253" w:rsidRPr="00CD7168" w:rsidRDefault="003A3253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3253" w:rsidRPr="00CD7168" w:rsidRDefault="003A3253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A3253" w:rsidRPr="00CD7168" w:rsidTr="00AF65F3">
              <w:tc>
                <w:tcPr>
                  <w:tcW w:w="565" w:type="dxa"/>
                </w:tcPr>
                <w:p w:rsidR="003A3253" w:rsidRPr="00CD7168" w:rsidRDefault="003A3253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A3253" w:rsidRPr="00CD7168" w:rsidRDefault="003A3253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A3253" w:rsidRPr="00CD7168" w:rsidTr="00AF65F3">
              <w:tc>
                <w:tcPr>
                  <w:tcW w:w="565" w:type="dxa"/>
                </w:tcPr>
                <w:p w:rsidR="003A3253" w:rsidRPr="00CD7168" w:rsidRDefault="003A3253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A3253" w:rsidRPr="00CD7168" w:rsidRDefault="003A3253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A3253" w:rsidRPr="00CD7168" w:rsidRDefault="003A3253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FA73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FRANCISCO </w:t>
            </w:r>
            <w:r w:rsidR="00A37AA0">
              <w:rPr>
                <w:b/>
              </w:rPr>
              <w:t>SANCH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37A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834.124-T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243C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243C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243CA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37AA0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5E167A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CD7168" w:rsidRDefault="00A45958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886401">
              <w:rPr>
                <w:b/>
                <w:color w:val="FF0000"/>
                <w:sz w:val="24"/>
                <w:szCs w:val="24"/>
              </w:rPr>
              <w:t>12</w:t>
            </w:r>
          </w:p>
          <w:p w:rsidR="00A45958" w:rsidRPr="00CD7168" w:rsidRDefault="00A45958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45958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45958" w:rsidRPr="00CD7168" w:rsidRDefault="005E167A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37AA0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37AA0" w:rsidRPr="00CD7168" w:rsidRDefault="00A37A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PERE RODRIGU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37AA0" w:rsidRPr="00CD7168" w:rsidRDefault="00A37A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.520.922-G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37AA0" w:rsidRPr="00CD7168" w:rsidRDefault="00A37AA0" w:rsidP="00527E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37AA0" w:rsidRPr="00CD7168" w:rsidRDefault="00A37AA0" w:rsidP="00527E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37AA0" w:rsidRPr="00CD7168" w:rsidRDefault="00A37AA0" w:rsidP="00527E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37AA0" w:rsidRPr="00CD7168" w:rsidRDefault="00A37AA0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CD7168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37AA0" w:rsidRPr="00CD7168" w:rsidRDefault="005E167A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7AA0" w:rsidRPr="00CD7168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37AA0" w:rsidRPr="00CD7168" w:rsidRDefault="00A37AA0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  <w:r w:rsidR="00886401">
              <w:rPr>
                <w:b/>
                <w:color w:val="FF0000"/>
                <w:sz w:val="24"/>
                <w:szCs w:val="24"/>
              </w:rPr>
              <w:t>13</w:t>
            </w:r>
          </w:p>
          <w:p w:rsidR="00A37AA0" w:rsidRPr="00CD7168" w:rsidRDefault="00A37AA0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37AA0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37AA0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37AA0" w:rsidRPr="00CD7168" w:rsidRDefault="005E167A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37AA0" w:rsidRPr="00CD7168" w:rsidRDefault="00A37AA0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37AA0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37AA0" w:rsidRPr="00CD7168" w:rsidTr="00AF65F3">
              <w:tc>
                <w:tcPr>
                  <w:tcW w:w="919" w:type="dxa"/>
                  <w:gridSpan w:val="2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37AA0" w:rsidRPr="00CD7168" w:rsidTr="00AF65F3">
              <w:tc>
                <w:tcPr>
                  <w:tcW w:w="919" w:type="dxa"/>
                  <w:gridSpan w:val="2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37AA0" w:rsidRPr="00CD7168" w:rsidRDefault="00A37AA0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37AA0" w:rsidRPr="00CD7168" w:rsidRDefault="00A37AA0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37AA0" w:rsidRPr="00CD7168" w:rsidTr="00AF65F3">
              <w:tc>
                <w:tcPr>
                  <w:tcW w:w="565" w:type="dxa"/>
                </w:tcPr>
                <w:p w:rsidR="00A37AA0" w:rsidRPr="00CD7168" w:rsidRDefault="00A37AA0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37AA0" w:rsidRPr="00CD7168" w:rsidRDefault="00A37AA0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37AA0" w:rsidRPr="00CD7168" w:rsidTr="00AF65F3">
              <w:tc>
                <w:tcPr>
                  <w:tcW w:w="565" w:type="dxa"/>
                </w:tcPr>
                <w:p w:rsidR="00A37AA0" w:rsidRPr="00CD7168" w:rsidRDefault="00A37AA0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37AA0" w:rsidRPr="00CD7168" w:rsidRDefault="00A37AA0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37AA0" w:rsidRPr="00CD7168" w:rsidRDefault="00A37AA0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527E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RTEMIO HERNANDEZ</w:t>
            </w: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527E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771.678-P</w:t>
            </w: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527E6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GANIZACIÓN DE TRANSPORTES ONATR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FF46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DE Á</w:t>
            </w:r>
            <w:r w:rsidR="00282E91">
              <w:rPr>
                <w:b/>
              </w:rPr>
              <w:t>CIDO FOSFÓ</w:t>
            </w:r>
            <w:r w:rsidR="00131960">
              <w:rPr>
                <w:b/>
              </w:rPr>
              <w:t>RICO</w:t>
            </w: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1319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C974A1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CD7168">
              <w:rPr>
                <w:b/>
              </w:rPr>
              <w:t>:</w:t>
            </w:r>
            <w:r w:rsidR="003D287F">
              <w:rPr>
                <w:b/>
              </w:rPr>
              <w:t>35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222D8F" w:rsidP="00AF65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45958" w:rsidRPr="00CD716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CD7168" w:rsidRDefault="00A45958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D7168" w:rsidRDefault="00A45958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45958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10C1B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62-JNR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CD7168" w:rsidRDefault="00A45958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D7168" w:rsidRDefault="00A45958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45958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45958" w:rsidP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CD7168" w:rsidRDefault="00A45958" w:rsidP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CD7168" w:rsidRDefault="00A45958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D7168" w:rsidRDefault="00A45958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45958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CD7168" w:rsidRDefault="00A45958" w:rsidP="00AF65F3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CD7168" w:rsidRDefault="00A45958" w:rsidP="00AF65F3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CD7168" w:rsidRDefault="00A45958" w:rsidP="00AF65F3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A45958" w:rsidRPr="00CD7168" w:rsidTr="00AF65F3">
              <w:trPr>
                <w:trHeight w:val="172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CD7168" w:rsidTr="00AF65F3">
              <w:trPr>
                <w:trHeight w:val="56"/>
              </w:trPr>
              <w:tc>
                <w:tcPr>
                  <w:tcW w:w="436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CD7168" w:rsidTr="00AF65F3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CD7168" w:rsidTr="00AF65F3"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CD7168" w:rsidRDefault="00A45958" w:rsidP="00AF65F3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CD7168" w:rsidTr="00AF65F3"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CD7168" w:rsidRDefault="00A45958" w:rsidP="00AF65F3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CD7168" w:rsidRDefault="00A45958" w:rsidP="00AF65F3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B748F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BB748F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BB748F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B748F" w:rsidRPr="00CD7168" w:rsidRDefault="00BB748F" w:rsidP="00BB74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BB748F" w:rsidRPr="00CD7168" w:rsidRDefault="00BB748F" w:rsidP="00BB74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BB748F" w:rsidRPr="00CD7168" w:rsidTr="00BB748F">
              <w:trPr>
                <w:trHeight w:val="172"/>
              </w:trPr>
              <w:tc>
                <w:tcPr>
                  <w:tcW w:w="436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B748F" w:rsidRPr="00CD7168" w:rsidTr="00BB748F">
              <w:trPr>
                <w:trHeight w:val="56"/>
              </w:trPr>
              <w:tc>
                <w:tcPr>
                  <w:tcW w:w="436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B748F" w:rsidRPr="00CD7168" w:rsidTr="00BB74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B748F" w:rsidRPr="00CD7168" w:rsidTr="00BB748F"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B748F" w:rsidRPr="00CD7168" w:rsidTr="00BB748F"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B748F" w:rsidRPr="00CD7168" w:rsidTr="00BB748F"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B748F" w:rsidRPr="00CD7168" w:rsidTr="00BB748F"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B748F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BB748F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BB748F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B748F" w:rsidRPr="00CD7168" w:rsidRDefault="00BB748F" w:rsidP="00BB74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BB748F" w:rsidRPr="00CD7168" w:rsidRDefault="00BB748F" w:rsidP="00BB74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BB748F" w:rsidRPr="00CD7168" w:rsidTr="00BB748F">
              <w:trPr>
                <w:trHeight w:val="172"/>
              </w:trPr>
              <w:tc>
                <w:tcPr>
                  <w:tcW w:w="436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B748F" w:rsidRPr="00CD7168" w:rsidTr="00BB748F">
              <w:trPr>
                <w:trHeight w:val="56"/>
              </w:trPr>
              <w:tc>
                <w:tcPr>
                  <w:tcW w:w="436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B748F" w:rsidRPr="00CD7168" w:rsidTr="00BB74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B748F" w:rsidRPr="00CD7168" w:rsidTr="00BB748F"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B748F" w:rsidRPr="00CD7168" w:rsidTr="00BB748F"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B748F" w:rsidRPr="00CD7168" w:rsidTr="00BB748F"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B748F" w:rsidRPr="00CD7168" w:rsidTr="00BB748F"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B748F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BB748F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BB748F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B748F" w:rsidRPr="00CD7168" w:rsidRDefault="00BB748F" w:rsidP="00BB74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BB748F" w:rsidRPr="00CD7168" w:rsidRDefault="00BB748F" w:rsidP="00BB74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BB748F" w:rsidRPr="00CD7168" w:rsidTr="00BB748F">
              <w:trPr>
                <w:trHeight w:val="172"/>
              </w:trPr>
              <w:tc>
                <w:tcPr>
                  <w:tcW w:w="436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B748F" w:rsidRPr="00CD7168" w:rsidTr="00BB748F">
              <w:trPr>
                <w:trHeight w:val="56"/>
              </w:trPr>
              <w:tc>
                <w:tcPr>
                  <w:tcW w:w="436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B748F" w:rsidRPr="00CD7168" w:rsidTr="00BB74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B748F" w:rsidRPr="00CD7168" w:rsidTr="00BB748F"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B748F" w:rsidRPr="00CD7168" w:rsidTr="00BB748F"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B748F" w:rsidRPr="00CD7168" w:rsidTr="00BB748F"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B748F" w:rsidRPr="00CD7168" w:rsidTr="00BB748F"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B748F" w:rsidTr="004B32A8">
        <w:trPr>
          <w:trHeight w:val="567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BB748F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9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B748F" w:rsidRPr="00CD7168" w:rsidRDefault="00BB748F" w:rsidP="00BB748F">
            <w:pPr>
              <w:spacing w:after="0" w:line="240" w:lineRule="auto"/>
              <w:jc w:val="center"/>
              <w:rPr>
                <w:b/>
              </w:rPr>
            </w:pPr>
            <w:r w:rsidRPr="00CD7168">
              <w:rPr>
                <w:b/>
              </w:rPr>
              <w:t>:</w:t>
            </w:r>
          </w:p>
        </w:tc>
        <w:tc>
          <w:tcPr>
            <w:tcW w:w="10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B748F" w:rsidRPr="00CD7168" w:rsidRDefault="00BB748F" w:rsidP="00BB74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CD7168">
              <w:rPr>
                <w:b/>
                <w:color w:val="FF0000"/>
                <w:sz w:val="24"/>
                <w:szCs w:val="24"/>
              </w:rPr>
              <w:t>Nº:</w:t>
            </w:r>
          </w:p>
          <w:p w:rsidR="00BB748F" w:rsidRPr="00CD7168" w:rsidRDefault="00BB748F" w:rsidP="00BB74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CD71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CD71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7"/>
              <w:gridCol w:w="457"/>
            </w:tblGrid>
            <w:tr w:rsidR="00BB748F" w:rsidRPr="00CD7168" w:rsidTr="00BB748F">
              <w:trPr>
                <w:trHeight w:val="172"/>
              </w:trPr>
              <w:tc>
                <w:tcPr>
                  <w:tcW w:w="436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CD71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B748F" w:rsidRPr="00CD7168" w:rsidTr="00BB748F">
              <w:trPr>
                <w:trHeight w:val="56"/>
              </w:trPr>
              <w:tc>
                <w:tcPr>
                  <w:tcW w:w="436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B748F" w:rsidRPr="00CD7168" w:rsidTr="00BB74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B748F" w:rsidRPr="00CD7168" w:rsidTr="00BB748F"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B748F" w:rsidRPr="00CD7168" w:rsidTr="00BB748F"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B748F" w:rsidRPr="00CD7168" w:rsidRDefault="00BB748F" w:rsidP="00BB74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D71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B748F" w:rsidRPr="00CD7168" w:rsidTr="00BB748F"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CD71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B748F" w:rsidRPr="00CD7168" w:rsidTr="00BB748F"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B748F" w:rsidRPr="00CD7168" w:rsidRDefault="00BB748F" w:rsidP="00BB74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B748F" w:rsidRPr="00CD7168" w:rsidRDefault="00BB748F" w:rsidP="00BB74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8B7A20">
        <w:trPr>
          <w:trHeight w:val="454"/>
        </w:trPr>
        <w:tc>
          <w:tcPr>
            <w:tcW w:w="217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7AAF0A2" wp14:editId="23DE58A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1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CD716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F34491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AF65F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9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AF65F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AF65F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2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86" w:rsidRDefault="000A5286" w:rsidP="00F42BEA">
      <w:pPr>
        <w:spacing w:after="0" w:line="240" w:lineRule="auto"/>
      </w:pPr>
      <w:r>
        <w:separator/>
      </w:r>
    </w:p>
  </w:endnote>
  <w:endnote w:type="continuationSeparator" w:id="0">
    <w:p w:rsidR="000A5286" w:rsidRDefault="000A5286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86" w:rsidRDefault="000A5286" w:rsidP="00F42BEA">
      <w:pPr>
        <w:spacing w:after="0" w:line="240" w:lineRule="auto"/>
      </w:pPr>
      <w:r>
        <w:separator/>
      </w:r>
    </w:p>
  </w:footnote>
  <w:footnote w:type="continuationSeparator" w:id="0">
    <w:p w:rsidR="000A5286" w:rsidRDefault="000A5286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3D74"/>
    <w:rsid w:val="00074FB3"/>
    <w:rsid w:val="00092724"/>
    <w:rsid w:val="00092915"/>
    <w:rsid w:val="000A5286"/>
    <w:rsid w:val="000B17C4"/>
    <w:rsid w:val="000D663D"/>
    <w:rsid w:val="000F7C42"/>
    <w:rsid w:val="00111D95"/>
    <w:rsid w:val="00114D99"/>
    <w:rsid w:val="0013177F"/>
    <w:rsid w:val="00131960"/>
    <w:rsid w:val="001325FA"/>
    <w:rsid w:val="001416E9"/>
    <w:rsid w:val="001606C3"/>
    <w:rsid w:val="001730B2"/>
    <w:rsid w:val="001C48CD"/>
    <w:rsid w:val="00215EEC"/>
    <w:rsid w:val="00222D8F"/>
    <w:rsid w:val="00224D3F"/>
    <w:rsid w:val="00234B85"/>
    <w:rsid w:val="00235BEA"/>
    <w:rsid w:val="00243CA9"/>
    <w:rsid w:val="002735FE"/>
    <w:rsid w:val="00282E91"/>
    <w:rsid w:val="00286B94"/>
    <w:rsid w:val="002A24E1"/>
    <w:rsid w:val="002B7D7F"/>
    <w:rsid w:val="002E6C96"/>
    <w:rsid w:val="002E6E1F"/>
    <w:rsid w:val="00362953"/>
    <w:rsid w:val="0037571C"/>
    <w:rsid w:val="00394528"/>
    <w:rsid w:val="003A3253"/>
    <w:rsid w:val="003B27CF"/>
    <w:rsid w:val="003D287F"/>
    <w:rsid w:val="003D3A60"/>
    <w:rsid w:val="003E4219"/>
    <w:rsid w:val="003F1EA5"/>
    <w:rsid w:val="0040396D"/>
    <w:rsid w:val="0042536D"/>
    <w:rsid w:val="00433234"/>
    <w:rsid w:val="00444839"/>
    <w:rsid w:val="00454C89"/>
    <w:rsid w:val="00464A97"/>
    <w:rsid w:val="00470AE5"/>
    <w:rsid w:val="00477628"/>
    <w:rsid w:val="004B32A8"/>
    <w:rsid w:val="004D3C4D"/>
    <w:rsid w:val="004D6CD9"/>
    <w:rsid w:val="005123C6"/>
    <w:rsid w:val="00527E6C"/>
    <w:rsid w:val="0054671E"/>
    <w:rsid w:val="00574B66"/>
    <w:rsid w:val="00575692"/>
    <w:rsid w:val="00581226"/>
    <w:rsid w:val="005915DA"/>
    <w:rsid w:val="005A1469"/>
    <w:rsid w:val="005A1AF1"/>
    <w:rsid w:val="005B5787"/>
    <w:rsid w:val="005C6420"/>
    <w:rsid w:val="005C7722"/>
    <w:rsid w:val="005D3E2A"/>
    <w:rsid w:val="005D4379"/>
    <w:rsid w:val="005E167A"/>
    <w:rsid w:val="005F1712"/>
    <w:rsid w:val="005F27C4"/>
    <w:rsid w:val="005F456E"/>
    <w:rsid w:val="006143CF"/>
    <w:rsid w:val="006226B8"/>
    <w:rsid w:val="00625E3D"/>
    <w:rsid w:val="0063110F"/>
    <w:rsid w:val="00634778"/>
    <w:rsid w:val="006354CE"/>
    <w:rsid w:val="00637982"/>
    <w:rsid w:val="00647113"/>
    <w:rsid w:val="00652F4A"/>
    <w:rsid w:val="00657143"/>
    <w:rsid w:val="00662428"/>
    <w:rsid w:val="00676C86"/>
    <w:rsid w:val="006D5D59"/>
    <w:rsid w:val="006E0B8D"/>
    <w:rsid w:val="007044CD"/>
    <w:rsid w:val="007048AD"/>
    <w:rsid w:val="007248B2"/>
    <w:rsid w:val="00760F58"/>
    <w:rsid w:val="00766974"/>
    <w:rsid w:val="00786122"/>
    <w:rsid w:val="00796982"/>
    <w:rsid w:val="007A3616"/>
    <w:rsid w:val="007A3C45"/>
    <w:rsid w:val="007E050A"/>
    <w:rsid w:val="007F045E"/>
    <w:rsid w:val="007F29B9"/>
    <w:rsid w:val="0080244E"/>
    <w:rsid w:val="008147E5"/>
    <w:rsid w:val="008632B1"/>
    <w:rsid w:val="00875C10"/>
    <w:rsid w:val="00886401"/>
    <w:rsid w:val="00887638"/>
    <w:rsid w:val="0089363D"/>
    <w:rsid w:val="008B7A20"/>
    <w:rsid w:val="00907755"/>
    <w:rsid w:val="009123B7"/>
    <w:rsid w:val="00917B29"/>
    <w:rsid w:val="00917C03"/>
    <w:rsid w:val="0092242F"/>
    <w:rsid w:val="009419DE"/>
    <w:rsid w:val="009567E5"/>
    <w:rsid w:val="00994E23"/>
    <w:rsid w:val="00997C9D"/>
    <w:rsid w:val="009B1FCC"/>
    <w:rsid w:val="009D530C"/>
    <w:rsid w:val="009F2890"/>
    <w:rsid w:val="009F5B12"/>
    <w:rsid w:val="00A01044"/>
    <w:rsid w:val="00A10C1B"/>
    <w:rsid w:val="00A125B7"/>
    <w:rsid w:val="00A20396"/>
    <w:rsid w:val="00A235EE"/>
    <w:rsid w:val="00A267DE"/>
    <w:rsid w:val="00A27B5D"/>
    <w:rsid w:val="00A34213"/>
    <w:rsid w:val="00A36E43"/>
    <w:rsid w:val="00A37AA0"/>
    <w:rsid w:val="00A41C31"/>
    <w:rsid w:val="00A45958"/>
    <w:rsid w:val="00A66E58"/>
    <w:rsid w:val="00A820E2"/>
    <w:rsid w:val="00A94A91"/>
    <w:rsid w:val="00AB166E"/>
    <w:rsid w:val="00AF65F3"/>
    <w:rsid w:val="00B13A3D"/>
    <w:rsid w:val="00B14B1E"/>
    <w:rsid w:val="00B45ABB"/>
    <w:rsid w:val="00B93564"/>
    <w:rsid w:val="00BB748F"/>
    <w:rsid w:val="00BC7163"/>
    <w:rsid w:val="00BD52CA"/>
    <w:rsid w:val="00BE18D4"/>
    <w:rsid w:val="00BF4D44"/>
    <w:rsid w:val="00C03B63"/>
    <w:rsid w:val="00C10870"/>
    <w:rsid w:val="00C21266"/>
    <w:rsid w:val="00C27E96"/>
    <w:rsid w:val="00C51864"/>
    <w:rsid w:val="00C974A1"/>
    <w:rsid w:val="00CA5400"/>
    <w:rsid w:val="00CB6954"/>
    <w:rsid w:val="00CD7168"/>
    <w:rsid w:val="00D16BC4"/>
    <w:rsid w:val="00D26ED7"/>
    <w:rsid w:val="00D31B52"/>
    <w:rsid w:val="00D53F00"/>
    <w:rsid w:val="00D8586B"/>
    <w:rsid w:val="00D8796A"/>
    <w:rsid w:val="00DB7CD1"/>
    <w:rsid w:val="00DE5DB4"/>
    <w:rsid w:val="00E02D8C"/>
    <w:rsid w:val="00E07126"/>
    <w:rsid w:val="00E81F2A"/>
    <w:rsid w:val="00E96FCF"/>
    <w:rsid w:val="00E97128"/>
    <w:rsid w:val="00E97C41"/>
    <w:rsid w:val="00EA325E"/>
    <w:rsid w:val="00EA4192"/>
    <w:rsid w:val="00EB18C8"/>
    <w:rsid w:val="00EE191A"/>
    <w:rsid w:val="00EE511A"/>
    <w:rsid w:val="00F063D0"/>
    <w:rsid w:val="00F06EFA"/>
    <w:rsid w:val="00F12A9F"/>
    <w:rsid w:val="00F31999"/>
    <w:rsid w:val="00F33979"/>
    <w:rsid w:val="00F3413A"/>
    <w:rsid w:val="00F34491"/>
    <w:rsid w:val="00F405A3"/>
    <w:rsid w:val="00F42BEA"/>
    <w:rsid w:val="00F45ECB"/>
    <w:rsid w:val="00F60F3C"/>
    <w:rsid w:val="00F6449D"/>
    <w:rsid w:val="00F81D2F"/>
    <w:rsid w:val="00F86D15"/>
    <w:rsid w:val="00FA567A"/>
    <w:rsid w:val="00FA732A"/>
    <w:rsid w:val="00FD0ABE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CFD6-1B09-4C67-8828-230EF667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4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9</cp:revision>
  <cp:lastPrinted>2020-01-29T18:13:00Z</cp:lastPrinted>
  <dcterms:created xsi:type="dcterms:W3CDTF">2018-10-27T13:39:00Z</dcterms:created>
  <dcterms:modified xsi:type="dcterms:W3CDTF">2020-01-29T22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